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8954" w14:textId="77777777" w:rsidR="007B7252" w:rsidRPr="005B6E21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r w:rsidRPr="005B6E21">
        <w:rPr>
          <w:rFonts w:ascii="Lato" w:hAnsi="Lato" w:cstheme="minorHAnsi"/>
          <w:color w:val="ED1E26"/>
          <w:sz w:val="24"/>
          <w:szCs w:val="24"/>
        </w:rPr>
        <w:t>ALLEGATO 1</w:t>
      </w:r>
    </w:p>
    <w:p w14:paraId="7D3637AD" w14:textId="77777777" w:rsidR="007B7252" w:rsidRPr="007B7252" w:rsidRDefault="007B7252" w:rsidP="007B7252">
      <w:pPr>
        <w:pStyle w:val="Default"/>
        <w:spacing w:line="276" w:lineRule="auto"/>
        <w:jc w:val="righ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2402E8BA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1EA6EB3C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049B111A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4BEBBDAE" w14:textId="77777777" w:rsidR="00687540" w:rsidRPr="005B6E21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“AZIONI IN RETE”</w:t>
      </w:r>
    </w:p>
    <w:p w14:paraId="2DD88EA2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67E4AF32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>
        <w:rPr>
          <w:rFonts w:ascii="Lato" w:hAnsi="Lato" w:cstheme="minorHAnsi"/>
          <w:b/>
          <w:bCs/>
          <w:color w:val="ED1E26"/>
          <w:sz w:val="20"/>
          <w:szCs w:val="20"/>
        </w:rPr>
        <w:t>Domanda per la selezione di progetti</w:t>
      </w:r>
    </w:p>
    <w:p w14:paraId="4B2202E8" w14:textId="77777777" w:rsidR="00687540" w:rsidRPr="007B7252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sz w:val="20"/>
          <w:szCs w:val="20"/>
        </w:rPr>
      </w:pPr>
    </w:p>
    <w:p w14:paraId="72D64DC7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2272C0C8" w14:textId="77777777" w:rsidR="007B7252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275A8B4E" w14:textId="77777777" w:rsidR="00687540" w:rsidRPr="007B7252" w:rsidRDefault="00687540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579EF039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Spett.le FOR.MA </w:t>
      </w:r>
    </w:p>
    <w:p w14:paraId="0772A017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Gandolfo, 13</w:t>
      </w:r>
    </w:p>
    <w:p w14:paraId="53743C9D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46100 Mantova</w:t>
      </w:r>
    </w:p>
    <w:p w14:paraId="2D463DF6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osta Elettronica Certificata (PEC): </w:t>
      </w:r>
      <w:hyperlink r:id="rId8" w:history="1">
        <w:r w:rsidRPr="005B6E21">
          <w:rPr>
            <w:rStyle w:val="Collegamentoipertestuale"/>
            <w:rFonts w:ascii="Lato" w:hAnsi="Lato" w:cstheme="minorHAnsi"/>
            <w:b/>
            <w:bCs/>
            <w:sz w:val="20"/>
            <w:szCs w:val="20"/>
          </w:rPr>
          <w:t>formamn@legalmail.it</w:t>
        </w:r>
      </w:hyperlink>
      <w:r w:rsidRPr="005B6E21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7AC3C18F" w14:textId="77777777" w:rsidR="007B7252" w:rsidRPr="007B7252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7B7252">
        <w:rPr>
          <w:rFonts w:ascii="Lato" w:hAnsi="Lato"/>
          <w:b/>
          <w:bCs/>
          <w:sz w:val="20"/>
          <w:szCs w:val="20"/>
        </w:rPr>
        <w:t xml:space="preserve"> </w:t>
      </w:r>
    </w:p>
    <w:p w14:paraId="42E577D2" w14:textId="77777777" w:rsidR="007B7252" w:rsidRPr="007B7252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color w:val="auto"/>
          <w:sz w:val="20"/>
          <w:szCs w:val="20"/>
        </w:rPr>
      </w:pPr>
    </w:p>
    <w:p w14:paraId="78328A47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45EFC193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nato/a </w:t>
      </w:r>
      <w:proofErr w:type="spellStart"/>
      <w:r w:rsidRPr="00687540">
        <w:rPr>
          <w:rFonts w:ascii="Lato" w:hAnsi="Lato" w:cstheme="minorHAnsi"/>
          <w:color w:val="auto"/>
          <w:sz w:val="20"/>
          <w:szCs w:val="20"/>
        </w:rPr>
        <w:t>a</w:t>
      </w:r>
      <w:proofErr w:type="spellEnd"/>
      <w:r w:rsidRPr="00687540">
        <w:rPr>
          <w:rFonts w:ascii="Lato" w:hAnsi="Lato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>. il …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19E200F1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0E4ADD8B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Via 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n. ……… </w:t>
      </w:r>
    </w:p>
    <w:p w14:paraId="6921D59D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In qualità di: </w:t>
      </w:r>
    </w:p>
    <w:p w14:paraId="520CEA1C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□ Legale rappresentante </w:t>
      </w:r>
    </w:p>
    <w:p w14:paraId="547E1A99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□ o soggetto delegato con potere di firma </w:t>
      </w:r>
    </w:p>
    <w:p w14:paraId="04CF450A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el soggetto richiedente ……… </w:t>
      </w:r>
      <w:r w:rsidRPr="00687540">
        <w:rPr>
          <w:rFonts w:ascii="Lato" w:hAnsi="Lato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687540">
        <w:rPr>
          <w:rFonts w:ascii="Lato" w:hAnsi="Lato" w:cstheme="minorHAnsi"/>
          <w:color w:val="auto"/>
          <w:sz w:val="20"/>
          <w:szCs w:val="20"/>
        </w:rPr>
        <w:t>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….  </w:t>
      </w:r>
    </w:p>
    <w:p w14:paraId="1E9841DD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52237BB9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364E4A24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747F0A10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48B1F07D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6D63BBCE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628CA38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05E28DE7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F6A9C4D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DICHIARA</w:t>
      </w:r>
    </w:p>
    <w:p w14:paraId="17FB1775" w14:textId="77777777" w:rsidR="007B7252" w:rsidRPr="00687540" w:rsidRDefault="007B7252" w:rsidP="007B7252">
      <w:pPr>
        <w:pStyle w:val="Default"/>
        <w:tabs>
          <w:tab w:val="left" w:pos="951"/>
        </w:tabs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16BFA30C" w14:textId="77777777" w:rsidR="007B7252" w:rsidRPr="00687540" w:rsidRDefault="007B7252" w:rsidP="007B7252">
      <w:pPr>
        <w:pStyle w:val="Default"/>
        <w:numPr>
          <w:ilvl w:val="0"/>
          <w:numId w:val="23"/>
        </w:numPr>
        <w:tabs>
          <w:tab w:val="left" w:pos="951"/>
        </w:tabs>
        <w:spacing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in possesso di tutti i requisiti previsti dalla normativa vigente e dall’Avviso “CO-MANTOVA. IDEE, AZIONI E SERVIZI PER L’ECONONOMIA COLLABORATIVA E IL PROTAGONISMO GIOVANILE – AZIONI IN RETE” per accedere al rimborso spese per la realizzazione del progetto di intervento presentato e in particolare: </w:t>
      </w:r>
    </w:p>
    <w:p w14:paraId="50DEB809" w14:textId="77777777" w:rsidR="007B7252" w:rsidRPr="00687540" w:rsidRDefault="007B7252" w:rsidP="007B7252">
      <w:pPr>
        <w:pStyle w:val="Default"/>
        <w:numPr>
          <w:ilvl w:val="0"/>
          <w:numId w:val="23"/>
        </w:numPr>
        <w:spacing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B46FF59" w14:textId="77777777" w:rsidR="007B7252" w:rsidRPr="00687540" w:rsidRDefault="007B7252" w:rsidP="007B7252">
      <w:pPr>
        <w:pStyle w:val="Default"/>
        <w:numPr>
          <w:ilvl w:val="0"/>
          <w:numId w:val="23"/>
        </w:numPr>
        <w:spacing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aver ottenuto il sostegno di uno spazio/soggetto iscritto nel seguente elenco </w:t>
      </w:r>
      <w:r w:rsidRPr="00687540">
        <w:rPr>
          <w:rFonts w:ascii="Lato" w:hAnsi="Lato" w:cstheme="minorHAnsi"/>
          <w:sz w:val="20"/>
          <w:szCs w:val="20"/>
        </w:rPr>
        <w:t xml:space="preserve">gestiti da </w:t>
      </w:r>
      <w:proofErr w:type="spellStart"/>
      <w:r w:rsidRPr="00687540">
        <w:rPr>
          <w:rFonts w:ascii="Lato" w:hAnsi="Lato" w:cstheme="minorHAnsi"/>
          <w:sz w:val="20"/>
          <w:szCs w:val="20"/>
        </w:rPr>
        <w:t>PromoImpresa</w:t>
      </w:r>
      <w:proofErr w:type="spellEnd"/>
      <w:r w:rsidRPr="00687540">
        <w:rPr>
          <w:rFonts w:ascii="Lato" w:hAnsi="Lato" w:cstheme="minorHAnsi"/>
          <w:sz w:val="20"/>
          <w:szCs w:val="20"/>
        </w:rPr>
        <w:t xml:space="preserve"> – Borsa Merci (selezionare):</w:t>
      </w:r>
    </w:p>
    <w:p w14:paraId="3DBEB726" w14:textId="77777777" w:rsidR="007B7252" w:rsidRPr="00687540" w:rsidRDefault="007B7252" w:rsidP="007B7252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687540">
        <w:rPr>
          <w:rFonts w:ascii="Lato" w:hAnsi="Lato"/>
          <w:color w:val="000000" w:themeColor="text1"/>
          <w:sz w:val="20"/>
          <w:szCs w:val="20"/>
        </w:rPr>
        <w:lastRenderedPageBreak/>
        <w:t>elenco qualificato di soggetti fornitori di spazi e servizi di co-</w:t>
      </w:r>
      <w:proofErr w:type="spellStart"/>
      <w:r w:rsidRPr="00687540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687540">
        <w:rPr>
          <w:rFonts w:ascii="Lato" w:hAnsi="Lato"/>
          <w:color w:val="000000" w:themeColor="text1"/>
          <w:sz w:val="20"/>
          <w:szCs w:val="20"/>
        </w:rPr>
        <w:t xml:space="preserve"> attivi sul territorio della provincia di Mantova;</w:t>
      </w:r>
    </w:p>
    <w:p w14:paraId="58850106" w14:textId="77777777" w:rsidR="007B7252" w:rsidRPr="00687540" w:rsidRDefault="007B7252" w:rsidP="007B7252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687540">
        <w:rPr>
          <w:rFonts w:ascii="Lato" w:hAnsi="Lato"/>
          <w:color w:val="000000" w:themeColor="text1"/>
          <w:sz w:val="20"/>
          <w:szCs w:val="20"/>
        </w:rPr>
        <w:t>elenco di manifestazioni d’interesse per l’avvio di nuovi spazi e servizi co-</w:t>
      </w:r>
      <w:proofErr w:type="spellStart"/>
      <w:r w:rsidRPr="00687540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687540">
        <w:rPr>
          <w:rFonts w:ascii="Lato" w:hAnsi="Lato"/>
          <w:color w:val="000000" w:themeColor="text1"/>
          <w:sz w:val="20"/>
          <w:szCs w:val="20"/>
        </w:rPr>
        <w:t xml:space="preserve"> in provincia di Mantova e per il potenziamento o l’adeguamento di quelli esistenti;</w:t>
      </w:r>
    </w:p>
    <w:p w14:paraId="01852351" w14:textId="77777777" w:rsidR="00687540" w:rsidRDefault="00687540" w:rsidP="007B7252">
      <w:pPr>
        <w:tabs>
          <w:tab w:val="left" w:pos="9855"/>
        </w:tabs>
        <w:spacing w:after="0" w:line="276" w:lineRule="auto"/>
        <w:ind w:left="349"/>
        <w:rPr>
          <w:rFonts w:ascii="Lato" w:hAnsi="Lato"/>
          <w:b/>
          <w:bCs/>
          <w:i/>
          <w:iCs/>
          <w:color w:val="FF0000"/>
          <w:sz w:val="20"/>
          <w:szCs w:val="20"/>
        </w:rPr>
      </w:pPr>
    </w:p>
    <w:p w14:paraId="6BA88F9F" w14:textId="77777777" w:rsidR="007B7252" w:rsidRPr="00687540" w:rsidRDefault="007B7252" w:rsidP="00C70290">
      <w:pPr>
        <w:tabs>
          <w:tab w:val="left" w:pos="9855"/>
        </w:tabs>
        <w:spacing w:after="0" w:line="276" w:lineRule="auto"/>
        <w:rPr>
          <w:rFonts w:ascii="Lato" w:hAnsi="Lato"/>
          <w:b/>
          <w:bCs/>
          <w:color w:val="ED1E26"/>
          <w:sz w:val="20"/>
          <w:szCs w:val="20"/>
        </w:rPr>
      </w:pPr>
      <w:r w:rsidRPr="00687540">
        <w:rPr>
          <w:rFonts w:ascii="Lato" w:hAnsi="Lato"/>
          <w:b/>
          <w:bCs/>
          <w:color w:val="ED1E26"/>
          <w:sz w:val="20"/>
          <w:szCs w:val="20"/>
        </w:rPr>
        <w:t>(In alternativa)</w:t>
      </w:r>
    </w:p>
    <w:p w14:paraId="3C9AC59E" w14:textId="77777777" w:rsidR="00687540" w:rsidRDefault="00687540" w:rsidP="007B7252">
      <w:pPr>
        <w:pStyle w:val="Default"/>
        <w:spacing w:line="276" w:lineRule="auto"/>
        <w:ind w:left="360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189C1159" w14:textId="77777777" w:rsidR="007B7252" w:rsidRPr="00687540" w:rsidRDefault="007B7252" w:rsidP="00687540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/>
          <w:color w:val="000000" w:themeColor="text1"/>
          <w:sz w:val="20"/>
          <w:szCs w:val="20"/>
        </w:rPr>
        <w:t xml:space="preserve">di operare per conto del </w:t>
      </w:r>
      <w:r w:rsidRPr="00687540">
        <w:rPr>
          <w:rFonts w:ascii="Lato" w:hAnsi="Lato"/>
          <w:b/>
          <w:bCs/>
          <w:color w:val="000000" w:themeColor="text1"/>
          <w:sz w:val="20"/>
          <w:szCs w:val="20"/>
        </w:rPr>
        <w:t>gruppo informale di giovani di cui si allega la documentazione richiesta (allegato 2)</w:t>
      </w:r>
      <w:r w:rsidRPr="00687540">
        <w:rPr>
          <w:rFonts w:ascii="Lato" w:hAnsi="Lato"/>
          <w:color w:val="000000" w:themeColor="text1"/>
          <w:sz w:val="20"/>
          <w:szCs w:val="20"/>
        </w:rPr>
        <w:t xml:space="preserve"> e </w:t>
      </w: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iscritto nel seguente elenco </w:t>
      </w:r>
      <w:r w:rsidRPr="00687540">
        <w:rPr>
          <w:rFonts w:ascii="Lato" w:hAnsi="Lato" w:cstheme="minorHAnsi"/>
          <w:sz w:val="20"/>
          <w:szCs w:val="20"/>
        </w:rPr>
        <w:t xml:space="preserve">gestiti da </w:t>
      </w:r>
      <w:proofErr w:type="spellStart"/>
      <w:r w:rsidRPr="00687540">
        <w:rPr>
          <w:rFonts w:ascii="Lato" w:hAnsi="Lato" w:cstheme="minorHAnsi"/>
          <w:sz w:val="20"/>
          <w:szCs w:val="20"/>
        </w:rPr>
        <w:t>PromoImpresa</w:t>
      </w:r>
      <w:proofErr w:type="spellEnd"/>
      <w:r w:rsidRPr="00687540">
        <w:rPr>
          <w:rFonts w:ascii="Lato" w:hAnsi="Lato" w:cstheme="minorHAnsi"/>
          <w:sz w:val="20"/>
          <w:szCs w:val="20"/>
        </w:rPr>
        <w:t xml:space="preserve"> – Borsa Merci (selezionare):</w:t>
      </w:r>
    </w:p>
    <w:p w14:paraId="365239BB" w14:textId="77777777" w:rsidR="007B7252" w:rsidRPr="00687540" w:rsidRDefault="007B7252" w:rsidP="007B7252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687540">
        <w:rPr>
          <w:rFonts w:ascii="Lato" w:hAnsi="Lato"/>
          <w:color w:val="000000" w:themeColor="text1"/>
          <w:sz w:val="20"/>
          <w:szCs w:val="20"/>
        </w:rPr>
        <w:t>elenco qualificato di soggetti fornitori di spazi e servizi di co-</w:t>
      </w:r>
      <w:proofErr w:type="spellStart"/>
      <w:r w:rsidRPr="00687540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687540">
        <w:rPr>
          <w:rFonts w:ascii="Lato" w:hAnsi="Lato"/>
          <w:color w:val="000000" w:themeColor="text1"/>
          <w:sz w:val="20"/>
          <w:szCs w:val="20"/>
        </w:rPr>
        <w:t xml:space="preserve"> attivi sul territorio della provincia di Mantova;</w:t>
      </w:r>
    </w:p>
    <w:p w14:paraId="0B7D8FD5" w14:textId="77777777" w:rsidR="007B7252" w:rsidRPr="00687540" w:rsidRDefault="007B7252" w:rsidP="007B7252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687540">
        <w:rPr>
          <w:rFonts w:ascii="Lato" w:hAnsi="Lato"/>
          <w:color w:val="000000" w:themeColor="text1"/>
          <w:sz w:val="20"/>
          <w:szCs w:val="20"/>
        </w:rPr>
        <w:t>elenco di manifestazioni d’interesse per l’avvio di nuovi spazi e servizi co-</w:t>
      </w:r>
      <w:proofErr w:type="spellStart"/>
      <w:r w:rsidRPr="00687540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687540">
        <w:rPr>
          <w:rFonts w:ascii="Lato" w:hAnsi="Lato"/>
          <w:color w:val="000000" w:themeColor="text1"/>
          <w:sz w:val="20"/>
          <w:szCs w:val="20"/>
        </w:rPr>
        <w:t xml:space="preserve"> in provincia di Mantova e per il potenziamento o l’adeguamento di quelli esistenti.</w:t>
      </w:r>
    </w:p>
    <w:p w14:paraId="6B038A22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in attività alla data di emanazione dell’Avviso; </w:t>
      </w:r>
    </w:p>
    <w:p w14:paraId="01D73D8E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non essere sottoposto a procedure concorsuali o liquidazione volontaria; </w:t>
      </w:r>
    </w:p>
    <w:p w14:paraId="39612629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5F01C7DD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625D5960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323AADE3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a conoscenza delle norme relative a ispezioni, controlli, revoche dei benefici e sanzioni; </w:t>
      </w:r>
    </w:p>
    <w:p w14:paraId="102DBA87" w14:textId="77777777" w:rsidR="007B7252" w:rsidRPr="00687540" w:rsidRDefault="007B7252" w:rsidP="007B7252">
      <w:pPr>
        <w:pStyle w:val="Default"/>
        <w:numPr>
          <w:ilvl w:val="1"/>
          <w:numId w:val="22"/>
        </w:numPr>
        <w:spacing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conservare tutta la documentazione relativa alla realizzazione del progetto presso la sede: ……………………………………………………………………………… nel rispetto delle disposizioni dell’art. 140 del Regolamento (CE) 1303/2013; </w:t>
      </w:r>
    </w:p>
    <w:p w14:paraId="45599772" w14:textId="77777777" w:rsidR="00687540" w:rsidRDefault="00687540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913D86B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CHIEDE</w:t>
      </w:r>
    </w:p>
    <w:p w14:paraId="296238D8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382B843F" w14:textId="77777777" w:rsidR="007B7252" w:rsidRPr="00687540" w:rsidRDefault="007B7252" w:rsidP="00687540">
      <w:pPr>
        <w:pStyle w:val="Default"/>
        <w:widowControl w:val="0"/>
        <w:tabs>
          <w:tab w:val="left" w:pos="951"/>
        </w:tabs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ammesso a beneficiare di un rimborso spese di € ……………………… (massimo concedibile </w:t>
      </w:r>
      <w:proofErr w:type="gramStart"/>
      <w:r w:rsidRPr="00687540">
        <w:rPr>
          <w:rFonts w:ascii="Lato" w:hAnsi="Lato" w:cstheme="minorHAnsi"/>
          <w:color w:val="auto"/>
          <w:sz w:val="20"/>
          <w:szCs w:val="20"/>
        </w:rPr>
        <w:t xml:space="preserve">€  </w:t>
      </w:r>
      <w:r w:rsidR="00F74BCE">
        <w:rPr>
          <w:rFonts w:ascii="Lato" w:hAnsi="Lato" w:cstheme="minorHAnsi"/>
          <w:color w:val="auto"/>
          <w:sz w:val="20"/>
          <w:szCs w:val="20"/>
        </w:rPr>
        <w:t>1</w:t>
      </w:r>
      <w:r w:rsidRPr="00687540">
        <w:rPr>
          <w:rFonts w:ascii="Lato" w:hAnsi="Lato" w:cstheme="minorHAnsi"/>
          <w:color w:val="auto"/>
          <w:sz w:val="20"/>
          <w:szCs w:val="20"/>
        </w:rPr>
        <w:t>.000</w:t>
      </w:r>
      <w:proofErr w:type="gramEnd"/>
      <w:r w:rsidRPr="00687540">
        <w:rPr>
          <w:rFonts w:ascii="Lato" w:hAnsi="Lato" w:cstheme="minorHAnsi"/>
          <w:color w:val="auto"/>
          <w:sz w:val="20"/>
          <w:szCs w:val="20"/>
        </w:rPr>
        <w:t xml:space="preserve">,00) </w:t>
      </w: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per la seguente progettualità</w:t>
      </w:r>
    </w:p>
    <w:p w14:paraId="787D2D30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7252" w:rsidRPr="00687540" w14:paraId="712D75DC" w14:textId="77777777" w:rsidTr="00687540">
        <w:trPr>
          <w:trHeight w:val="1020"/>
        </w:trPr>
        <w:tc>
          <w:tcPr>
            <w:tcW w:w="2830" w:type="dxa"/>
          </w:tcPr>
          <w:p w14:paraId="753B958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Titolo progetto</w:t>
            </w:r>
          </w:p>
        </w:tc>
        <w:tc>
          <w:tcPr>
            <w:tcW w:w="6798" w:type="dxa"/>
          </w:tcPr>
          <w:p w14:paraId="09E35480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506E33AE" w14:textId="77777777" w:rsidTr="00687540">
        <w:trPr>
          <w:trHeight w:val="1020"/>
        </w:trPr>
        <w:tc>
          <w:tcPr>
            <w:tcW w:w="2830" w:type="dxa"/>
          </w:tcPr>
          <w:p w14:paraId="780F5E12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pazio a cui il progetto si riferisce (elenco qualificato o manifestazione di interesse)</w:t>
            </w:r>
          </w:p>
        </w:tc>
        <w:tc>
          <w:tcPr>
            <w:tcW w:w="6798" w:type="dxa"/>
          </w:tcPr>
          <w:p w14:paraId="0098E123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0401B44A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ALLEGARE LETTERA DI ACCETTAZIONE E SOSTEGNO DELLA CANDIDATURA DA PARTE DELLO SPAZIO ACCREDITATO</w:t>
            </w:r>
          </w:p>
        </w:tc>
      </w:tr>
      <w:tr w:rsidR="007B7252" w:rsidRPr="00687540" w14:paraId="038E3A36" w14:textId="77777777" w:rsidTr="00687540">
        <w:trPr>
          <w:trHeight w:val="1020"/>
        </w:trPr>
        <w:tc>
          <w:tcPr>
            <w:tcW w:w="2830" w:type="dxa"/>
          </w:tcPr>
          <w:p w14:paraId="2EC17369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l progetto concerne</w:t>
            </w:r>
          </w:p>
          <w:p w14:paraId="4E754B86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04DF3F5B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9DF0FDF" w14:textId="77777777" w:rsidTr="00687540">
        <w:trPr>
          <w:trHeight w:val="1020"/>
        </w:trPr>
        <w:tc>
          <w:tcPr>
            <w:tcW w:w="2830" w:type="dxa"/>
          </w:tcPr>
          <w:p w14:paraId="025BED48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biettivi operativi</w:t>
            </w:r>
          </w:p>
          <w:p w14:paraId="1BAA9775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7A81351A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141C3641" w14:textId="77777777" w:rsidTr="00687540">
        <w:trPr>
          <w:trHeight w:val="1020"/>
        </w:trPr>
        <w:tc>
          <w:tcPr>
            <w:tcW w:w="2830" w:type="dxa"/>
          </w:tcPr>
          <w:p w14:paraId="0D70A75F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lastRenderedPageBreak/>
              <w:t>Attività previste per il raggiungimento degli obiettivi</w:t>
            </w:r>
          </w:p>
          <w:p w14:paraId="35D19452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4433D918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5E02D901" w14:textId="77777777" w:rsidTr="00687540">
        <w:trPr>
          <w:trHeight w:val="1020"/>
        </w:trPr>
        <w:tc>
          <w:tcPr>
            <w:tcW w:w="2830" w:type="dxa"/>
          </w:tcPr>
          <w:p w14:paraId="195A087F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Risultati attesi e ricaduta territoriale dell’iniziativa</w:t>
            </w:r>
            <w:r w:rsidRPr="0068754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E04C269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07A2FA8F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1272ED36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ABC1112" w14:textId="77777777" w:rsidTr="00687540">
        <w:trPr>
          <w:trHeight w:val="1020"/>
        </w:trPr>
        <w:tc>
          <w:tcPr>
            <w:tcW w:w="2830" w:type="dxa"/>
          </w:tcPr>
          <w:p w14:paraId="2E4BD188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estinatari delle azioni e loro modalità di coinvolgimento </w:t>
            </w:r>
          </w:p>
          <w:p w14:paraId="2DB223E7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2618121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0479ABAF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8EBBE1C" w14:textId="77777777" w:rsidTr="00687540">
        <w:trPr>
          <w:trHeight w:val="1020"/>
        </w:trPr>
        <w:tc>
          <w:tcPr>
            <w:tcW w:w="2830" w:type="dxa"/>
          </w:tcPr>
          <w:p w14:paraId="2BE7B7BB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Partner (pubblici o privati) eventualmente coinvolti nella realizzazione del progetto </w:t>
            </w:r>
          </w:p>
          <w:p w14:paraId="738052C1" w14:textId="77777777" w:rsidR="007B7252" w:rsidRPr="00C7029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1CF39D71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7153B5C8" w14:textId="77777777" w:rsidTr="00687540">
        <w:trPr>
          <w:trHeight w:val="1020"/>
        </w:trPr>
        <w:tc>
          <w:tcPr>
            <w:tcW w:w="2830" w:type="dxa"/>
          </w:tcPr>
          <w:p w14:paraId="16E90BA5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oerenza della proposta con gli obiettivi dell’avviso</w:t>
            </w:r>
          </w:p>
          <w:p w14:paraId="057079C2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46FBBF86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42EF4C6C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F5053EF" w14:textId="77777777" w:rsidTr="00687540">
        <w:trPr>
          <w:trHeight w:val="1020"/>
        </w:trPr>
        <w:tc>
          <w:tcPr>
            <w:tcW w:w="2830" w:type="dxa"/>
          </w:tcPr>
          <w:p w14:paraId="33719EBC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Fattibilità, replicabilità e sostenibilità della proposta </w:t>
            </w:r>
          </w:p>
          <w:p w14:paraId="28E36D7D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37EC0A0F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754ABD62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2144258A" w14:textId="77777777" w:rsidTr="00687540">
        <w:trPr>
          <w:trHeight w:val="1020"/>
        </w:trPr>
        <w:tc>
          <w:tcPr>
            <w:tcW w:w="2830" w:type="dxa"/>
          </w:tcPr>
          <w:p w14:paraId="57B0D11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Budget e risorse necessarie</w:t>
            </w:r>
          </w:p>
          <w:p w14:paraId="35513977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08165E3B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5D29A24C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52A76EF7" w14:textId="77777777" w:rsidTr="00687540">
        <w:trPr>
          <w:trHeight w:val="1020"/>
        </w:trPr>
        <w:tc>
          <w:tcPr>
            <w:tcW w:w="2830" w:type="dxa"/>
          </w:tcPr>
          <w:p w14:paraId="4E60D023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Tempi di realizzazione:</w:t>
            </w: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br/>
            </w:r>
            <w:r w:rsidRPr="0068754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precisare i tempi di realizzazione del progetto con riferimento alle attività previste e alle scadenze perentorie di rendicontazione indicate nell’Avviso</w:t>
            </w:r>
            <w:r w:rsidR="0068754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 w:rsid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731DA09C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7C58E1F4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78E140E1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ACCETTA</w:t>
      </w:r>
    </w:p>
    <w:p w14:paraId="7482DFA9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5BCB5433" w14:textId="77777777" w:rsidR="007B7252" w:rsidRPr="00687540" w:rsidRDefault="007B7252" w:rsidP="00687540">
      <w:pPr>
        <w:pStyle w:val="Default"/>
        <w:widowControl w:val="0"/>
        <w:tabs>
          <w:tab w:val="left" w:pos="951"/>
        </w:tabs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rispettare il </w:t>
      </w: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termine perentorio del 28 febbraio 2020</w:t>
      </w:r>
      <w:r w:rsidRPr="00687540">
        <w:rPr>
          <w:rFonts w:ascii="Lato" w:hAnsi="Lato" w:cstheme="minorHAnsi"/>
          <w:color w:val="auto"/>
          <w:sz w:val="20"/>
          <w:szCs w:val="20"/>
        </w:rPr>
        <w:t xml:space="preserve"> per la presentazione della rendicontazione finale delle spese sostenute. </w:t>
      </w:r>
    </w:p>
    <w:p w14:paraId="226A0178" w14:textId="77777777" w:rsidR="007B7252" w:rsidRPr="00687540" w:rsidRDefault="007B7252" w:rsidP="007B7252">
      <w:pPr>
        <w:pStyle w:val="Default"/>
        <w:widowControl w:val="0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57C7235F" w14:textId="77777777" w:rsidR="007B7252" w:rsidRPr="00687540" w:rsidRDefault="007B7252" w:rsidP="007B7252">
      <w:pPr>
        <w:pStyle w:val="Paragrafoelenco"/>
        <w:spacing w:after="0" w:line="276" w:lineRule="auto"/>
        <w:ind w:left="0"/>
        <w:contextualSpacing w:val="0"/>
        <w:rPr>
          <w:rFonts w:ascii="Lato" w:hAnsi="Lato" w:cstheme="minorHAnsi"/>
          <w:sz w:val="20"/>
          <w:szCs w:val="20"/>
        </w:rPr>
      </w:pPr>
      <w:r w:rsidRPr="00687540">
        <w:rPr>
          <w:rFonts w:ascii="Lato" w:hAnsi="Lato" w:cstheme="minorHAnsi"/>
          <w:sz w:val="20"/>
          <w:szCs w:val="20"/>
        </w:rPr>
        <w:t xml:space="preserve">I dati forniti verranno trattati ai sensi del D. Lgs. 30 giugno 2003 n. 196 e </w:t>
      </w:r>
      <w:proofErr w:type="spellStart"/>
      <w:r w:rsidRPr="00687540">
        <w:rPr>
          <w:rFonts w:ascii="Lato" w:hAnsi="Lato" w:cstheme="minorHAnsi"/>
          <w:sz w:val="20"/>
          <w:szCs w:val="20"/>
        </w:rPr>
        <w:t>ss.mm.ii</w:t>
      </w:r>
      <w:proofErr w:type="spellEnd"/>
      <w:r w:rsidRPr="00687540">
        <w:rPr>
          <w:rFonts w:ascii="Lato" w:hAnsi="Lato" w:cstheme="minorHAnsi"/>
          <w:sz w:val="20"/>
          <w:szCs w:val="20"/>
        </w:rPr>
        <w:t>. esclusivamente per le finalità connesse all’espletamento delle procedure relative al presente avviso. Il conferimento dei dati ha natura obbligatoria e il loro trattamento avverrà mediante strumenti anche informatici idonei a garantire la sicurezza e la riservatezza. Agli interessati sono riconosciuti i diritti di cui all’art.7 del D. Lgs. 196/2003.</w:t>
      </w:r>
    </w:p>
    <w:p w14:paraId="0DA4D7FE" w14:textId="77777777" w:rsidR="007B7252" w:rsidRPr="00687540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07FEF502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Il Legale rappresentante o soggetto delegato con potere di firma</w:t>
      </w:r>
    </w:p>
    <w:p w14:paraId="5B09F703" w14:textId="77777777" w:rsidR="007B7252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i/>
          <w:iCs/>
          <w:color w:val="auto"/>
          <w:sz w:val="16"/>
          <w:szCs w:val="16"/>
        </w:rPr>
      </w:pPr>
      <w:r w:rsidRPr="00687540">
        <w:rPr>
          <w:rFonts w:ascii="Lato" w:hAnsi="Lato" w:cstheme="minorHAnsi"/>
          <w:color w:val="auto"/>
          <w:sz w:val="16"/>
          <w:szCs w:val="16"/>
        </w:rPr>
        <w:t>(</w:t>
      </w: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D.Lgs.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ss.mm.ii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.)</w:t>
      </w:r>
    </w:p>
    <w:p w14:paraId="28560B27" w14:textId="77777777" w:rsidR="00687540" w:rsidRDefault="00687540">
      <w:pPr>
        <w:jc w:val="left"/>
        <w:rPr>
          <w:rFonts w:ascii="Lato" w:eastAsia="Calibri" w:hAnsi="Lato" w:cstheme="minorHAnsi"/>
          <w:i/>
          <w:iCs/>
          <w:sz w:val="16"/>
          <w:szCs w:val="16"/>
        </w:rPr>
      </w:pPr>
      <w:r>
        <w:rPr>
          <w:rFonts w:ascii="Lato" w:hAnsi="Lato" w:cstheme="minorHAnsi"/>
          <w:i/>
          <w:iCs/>
          <w:sz w:val="16"/>
          <w:szCs w:val="16"/>
        </w:rPr>
        <w:br w:type="page"/>
      </w:r>
    </w:p>
    <w:p w14:paraId="07F6A193" w14:textId="77777777" w:rsidR="007B7252" w:rsidRPr="005B6E21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r w:rsidRPr="005B6E21">
        <w:rPr>
          <w:rFonts w:ascii="Lato" w:hAnsi="Lato" w:cstheme="minorHAnsi"/>
          <w:color w:val="ED1E26"/>
          <w:sz w:val="24"/>
          <w:szCs w:val="24"/>
        </w:rPr>
        <w:lastRenderedPageBreak/>
        <w:t>ALLEGATO 2</w:t>
      </w:r>
    </w:p>
    <w:p w14:paraId="1BA1460B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="Times New Roman"/>
          <w:b/>
          <w:bCs/>
          <w:color w:val="000000"/>
          <w:sz w:val="20"/>
          <w:szCs w:val="20"/>
        </w:rPr>
      </w:pPr>
    </w:p>
    <w:p w14:paraId="1508CBF8" w14:textId="77777777" w:rsidR="00687540" w:rsidRDefault="007B7252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="00687540"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0D85B6DF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5DC55151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75CD7520" w14:textId="77777777" w:rsidR="00687540" w:rsidRPr="005B6E21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“AZIONI IN RETE”</w:t>
      </w:r>
    </w:p>
    <w:p w14:paraId="6613519F" w14:textId="77777777" w:rsidR="007B7252" w:rsidRPr="00687540" w:rsidRDefault="007B7252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0E2F2A7D" w14:textId="77777777" w:rsidR="007B7252" w:rsidRPr="00687540" w:rsidRDefault="007B7252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>Dichiarazione della composizione del gruppo informale</w:t>
      </w:r>
    </w:p>
    <w:p w14:paraId="427DBC33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Lato" w:hAnsi="Lato" w:cstheme="minorHAnsi"/>
          <w:color w:val="000000"/>
          <w:sz w:val="20"/>
          <w:szCs w:val="20"/>
        </w:rPr>
      </w:pPr>
    </w:p>
    <w:p w14:paraId="6CA9D29B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4A017B98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  <w:r w:rsidRPr="007B7252">
        <w:rPr>
          <w:rFonts w:ascii="Lato" w:hAnsi="Lato" w:cstheme="minorHAnsi"/>
          <w:color w:val="000000"/>
          <w:sz w:val="20"/>
          <w:szCs w:val="20"/>
        </w:rPr>
        <w:t>Al fine di procedere alla candidatura del progetto dal titolo…………………………………. si chiede al soggetto/spazio accreditato denominato……………………………………………………. di promuovere e gestire la candidatura che vedrà collaborare in modo attivo il seguente gruppo di lavoro per la sua effettiva concretizzazione.</w:t>
      </w:r>
    </w:p>
    <w:p w14:paraId="35EF56A7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7252" w:rsidRPr="007B7252" w14:paraId="270D16A9" w14:textId="77777777" w:rsidTr="000F2955">
        <w:tc>
          <w:tcPr>
            <w:tcW w:w="2407" w:type="dxa"/>
          </w:tcPr>
          <w:p w14:paraId="39DC15BE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7B7252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2407" w:type="dxa"/>
          </w:tcPr>
          <w:p w14:paraId="4B3AE207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7B7252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2407" w:type="dxa"/>
          </w:tcPr>
          <w:p w14:paraId="2CFE15BD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7B7252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2407" w:type="dxa"/>
          </w:tcPr>
          <w:p w14:paraId="2A94BC6B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7B7252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7B7252" w:rsidRPr="007B7252" w14:paraId="6057F687" w14:textId="77777777" w:rsidTr="000F2955">
        <w:tc>
          <w:tcPr>
            <w:tcW w:w="2407" w:type="dxa"/>
          </w:tcPr>
          <w:p w14:paraId="3C2B174E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C29D0DE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B3EC411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1F49DD6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7B7252" w:rsidRPr="007B7252" w14:paraId="130FB185" w14:textId="77777777" w:rsidTr="000F2955">
        <w:tc>
          <w:tcPr>
            <w:tcW w:w="2407" w:type="dxa"/>
          </w:tcPr>
          <w:p w14:paraId="29998671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1C75806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7888FC8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D00CEF1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7B7252" w:rsidRPr="007B7252" w14:paraId="67315162" w14:textId="77777777" w:rsidTr="000F2955">
        <w:tc>
          <w:tcPr>
            <w:tcW w:w="2407" w:type="dxa"/>
          </w:tcPr>
          <w:p w14:paraId="5C19F71C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B29C50F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C79D320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8A54413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7B7252" w:rsidRPr="007B7252" w14:paraId="26D9FE71" w14:textId="77777777" w:rsidTr="000F2955">
        <w:tc>
          <w:tcPr>
            <w:tcW w:w="2407" w:type="dxa"/>
          </w:tcPr>
          <w:p w14:paraId="6A0C1D8D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DD69B36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D0D6385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AFDDB9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7B7252" w:rsidRPr="007B7252" w14:paraId="3E27722C" w14:textId="77777777" w:rsidTr="000F2955">
        <w:tc>
          <w:tcPr>
            <w:tcW w:w="2407" w:type="dxa"/>
          </w:tcPr>
          <w:p w14:paraId="1402EEAC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F8B0A1C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40FB4E8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99BEEDE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7B7252" w:rsidRPr="007B7252" w14:paraId="1C0E8594" w14:textId="77777777" w:rsidTr="000F2955">
        <w:tc>
          <w:tcPr>
            <w:tcW w:w="2407" w:type="dxa"/>
          </w:tcPr>
          <w:p w14:paraId="0A53CC51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BD1FA18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1744D2C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5C184BF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7B7252" w:rsidRPr="007B7252" w14:paraId="2CB97013" w14:textId="77777777" w:rsidTr="000F2955">
        <w:tc>
          <w:tcPr>
            <w:tcW w:w="2407" w:type="dxa"/>
          </w:tcPr>
          <w:p w14:paraId="742751B5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3768FE1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7A7FC9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484FBB6" w14:textId="77777777" w:rsidR="007B7252" w:rsidRPr="007B7252" w:rsidRDefault="007B7252" w:rsidP="007B72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</w:tbl>
    <w:p w14:paraId="610D6596" w14:textId="77777777" w:rsidR="007B7252" w:rsidRPr="00687540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Lato" w:hAnsi="Lato" w:cstheme="minorHAnsi"/>
          <w:i/>
          <w:iCs/>
          <w:color w:val="000000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000000"/>
          <w:sz w:val="16"/>
          <w:szCs w:val="16"/>
        </w:rPr>
        <w:t>(il gruppo informale deve essere composta da almeno 5 giovani under 30 all’atto della presentazione della domanda)</w:t>
      </w:r>
    </w:p>
    <w:p w14:paraId="59FF1FC8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p w14:paraId="2B7311E6" w14:textId="77777777" w:rsidR="00687540" w:rsidRDefault="00687540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78828103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  <w:r w:rsidRPr="007B7252">
        <w:rPr>
          <w:rFonts w:ascii="Lato" w:hAnsi="Lato" w:cstheme="minorHAnsi"/>
          <w:b/>
          <w:bCs/>
          <w:color w:val="000000"/>
          <w:sz w:val="20"/>
          <w:szCs w:val="20"/>
        </w:rPr>
        <w:t>IN ALLEGATO COPIA DI UN DOCUMENTO DI IDENTITÀ DEI FIRMATARI</w:t>
      </w:r>
    </w:p>
    <w:p w14:paraId="419C55D6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2595D56D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0029728B" w14:textId="77777777" w:rsidR="007B7252" w:rsidRPr="007B7252" w:rsidRDefault="007B7252" w:rsidP="007B7252">
      <w:pPr>
        <w:widowControl w:val="0"/>
        <w:autoSpaceDE w:val="0"/>
        <w:autoSpaceDN w:val="0"/>
        <w:adjustRightInd w:val="0"/>
        <w:spacing w:after="0" w:line="276" w:lineRule="auto"/>
        <w:rPr>
          <w:rFonts w:ascii="Lato" w:hAnsi="Lato" w:cs="Times New Roman"/>
          <w:b/>
          <w:bCs/>
          <w:color w:val="000000"/>
          <w:sz w:val="20"/>
          <w:szCs w:val="20"/>
        </w:rPr>
      </w:pPr>
    </w:p>
    <w:p w14:paraId="511BFDF6" w14:textId="77777777" w:rsidR="007B7252" w:rsidRPr="007B7252" w:rsidRDefault="007B7252" w:rsidP="007B7252">
      <w:pPr>
        <w:spacing w:after="0" w:line="276" w:lineRule="auto"/>
        <w:rPr>
          <w:rFonts w:ascii="Lato" w:hAnsi="Lato" w:cs="Times New Roman"/>
          <w:b/>
          <w:bCs/>
          <w:color w:val="000000"/>
          <w:sz w:val="20"/>
          <w:szCs w:val="20"/>
        </w:rPr>
      </w:pPr>
      <w:r w:rsidRPr="007B7252">
        <w:rPr>
          <w:rFonts w:ascii="Lato" w:hAnsi="Lato" w:cs="Times New Roman"/>
          <w:b/>
          <w:bCs/>
          <w:color w:val="000000"/>
          <w:sz w:val="20"/>
          <w:szCs w:val="20"/>
        </w:rPr>
        <w:br w:type="page"/>
      </w:r>
    </w:p>
    <w:p w14:paraId="39EA9A70" w14:textId="77777777" w:rsidR="007B7252" w:rsidRPr="005B6E21" w:rsidRDefault="007B7252" w:rsidP="005B6E21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r w:rsidRPr="005B6E21">
        <w:rPr>
          <w:rFonts w:ascii="Lato" w:hAnsi="Lato" w:cstheme="minorHAnsi"/>
          <w:color w:val="ED1E26"/>
          <w:sz w:val="24"/>
          <w:szCs w:val="24"/>
        </w:rPr>
        <w:lastRenderedPageBreak/>
        <w:t>ALLEGATO 3</w:t>
      </w:r>
    </w:p>
    <w:p w14:paraId="78339B44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bookmarkStart w:id="0" w:name="_Hlk16062921"/>
    </w:p>
    <w:p w14:paraId="6ED88513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bookmarkStart w:id="1" w:name="_Hlk18648201"/>
      <w:bookmarkEnd w:id="0"/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03761009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6351CC8F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542178FE" w14:textId="77777777" w:rsidR="00687540" w:rsidRPr="005B6E21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“AZIONI IN RETE”</w:t>
      </w:r>
    </w:p>
    <w:p w14:paraId="232B8975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58451788" w14:textId="77777777" w:rsidR="007B7252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Relazione finale e rendicontazione progetto</w:t>
      </w:r>
    </w:p>
    <w:bookmarkEnd w:id="1"/>
    <w:p w14:paraId="6DA4A7ED" w14:textId="77777777" w:rsidR="007B7252" w:rsidRPr="007B7252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sz w:val="20"/>
          <w:szCs w:val="20"/>
        </w:rPr>
      </w:pPr>
    </w:p>
    <w:p w14:paraId="60CB2209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6BE5A5AF" w14:textId="77777777" w:rsidR="007B7252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6412126C" w14:textId="77777777" w:rsidR="00687540" w:rsidRPr="007B7252" w:rsidRDefault="00687540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2459B026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Spett.le FOR.MA </w:t>
      </w:r>
    </w:p>
    <w:p w14:paraId="1FC75F66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Gandolfo, 13</w:t>
      </w:r>
    </w:p>
    <w:p w14:paraId="3EA38B5F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46100 Mantova</w:t>
      </w:r>
    </w:p>
    <w:p w14:paraId="232681A6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osta Elettronica Certificata (PEC): </w:t>
      </w:r>
      <w:hyperlink r:id="rId9" w:history="1">
        <w:r w:rsidRPr="005B6E21">
          <w:rPr>
            <w:rStyle w:val="Collegamentoipertestuale"/>
            <w:rFonts w:ascii="Lato" w:hAnsi="Lato" w:cstheme="minorHAnsi"/>
            <w:b/>
            <w:bCs/>
            <w:sz w:val="20"/>
            <w:szCs w:val="20"/>
          </w:rPr>
          <w:t>formamn@legalmail.it</w:t>
        </w:r>
      </w:hyperlink>
      <w:r w:rsidRPr="005B6E21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17487162" w14:textId="77777777" w:rsidR="007B7252" w:rsidRPr="005B6E21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color w:val="auto"/>
          <w:sz w:val="20"/>
          <w:szCs w:val="20"/>
        </w:rPr>
      </w:pPr>
    </w:p>
    <w:p w14:paraId="5132794B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18641108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nato/a </w:t>
      </w:r>
      <w:proofErr w:type="spellStart"/>
      <w:r w:rsidRPr="005B6E21">
        <w:rPr>
          <w:rFonts w:ascii="Lato" w:hAnsi="Lato" w:cstheme="minorHAnsi"/>
          <w:color w:val="auto"/>
          <w:sz w:val="20"/>
          <w:szCs w:val="20"/>
        </w:rPr>
        <w:t>a</w:t>
      </w:r>
      <w:proofErr w:type="spellEnd"/>
      <w:r w:rsidRPr="005B6E21">
        <w:rPr>
          <w:rFonts w:ascii="Lato" w:hAnsi="Lato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>. il …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51EE3121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39DF94EF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n. ……… </w:t>
      </w:r>
    </w:p>
    <w:p w14:paraId="51615569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n qualità di: </w:t>
      </w:r>
    </w:p>
    <w:p w14:paraId="1E168D04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□ Legale rappresentante </w:t>
      </w:r>
    </w:p>
    <w:p w14:paraId="622C8D32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□ o soggetto delegato con potere di firma </w:t>
      </w:r>
    </w:p>
    <w:p w14:paraId="6231A096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del soggetto richiedente ……… </w:t>
      </w:r>
      <w:r w:rsidRPr="005B6E21">
        <w:rPr>
          <w:rFonts w:ascii="Lato" w:hAnsi="Lato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5B6E21">
        <w:rPr>
          <w:rFonts w:ascii="Lato" w:hAnsi="Lato" w:cstheme="minorHAnsi"/>
          <w:color w:val="auto"/>
          <w:sz w:val="20"/>
          <w:szCs w:val="20"/>
        </w:rPr>
        <w:t>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….  </w:t>
      </w:r>
    </w:p>
    <w:p w14:paraId="24EA8A2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54C22CEA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384202C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5B6E21">
        <w:rPr>
          <w:rFonts w:ascii="Lato" w:hAnsi="Lato" w:cstheme="minorHAnsi"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color w:val="auto"/>
          <w:sz w:val="20"/>
          <w:szCs w:val="20"/>
        </w:rPr>
        <w:t xml:space="preserve">. </w:t>
      </w:r>
    </w:p>
    <w:p w14:paraId="57721444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4E804B78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2ADC2179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59FCE17E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</w:t>
      </w:r>
      <w:proofErr w:type="gramStart"/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…….</w:t>
      </w:r>
      <w:proofErr w:type="gramEnd"/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.</w:t>
      </w:r>
    </w:p>
    <w:p w14:paraId="55638400" w14:textId="77777777" w:rsidR="007B7252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65CBDD0C" w14:textId="77777777" w:rsidR="00687540" w:rsidRPr="005B6E21" w:rsidRDefault="00687540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58EC0886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720FDD7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65B0D1F5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ICHIARA DI AVER REALIZZATO LE SEGUENTI ATTIVITÀ</w:t>
      </w:r>
    </w:p>
    <w:p w14:paraId="4B73A435" w14:textId="77777777" w:rsidR="007B7252" w:rsidRPr="005B6E21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252" w:rsidRPr="005B6E21" w14:paraId="5B649867" w14:textId="77777777" w:rsidTr="000F2955">
        <w:tc>
          <w:tcPr>
            <w:tcW w:w="9628" w:type="dxa"/>
          </w:tcPr>
          <w:p w14:paraId="2E6F56ED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Descrivere le attività realizzate:</w:t>
            </w:r>
          </w:p>
          <w:p w14:paraId="00669B7E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B67D8A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9EEB0F8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3507F488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0D3CE877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4AED5A6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24738E3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315E58C6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0B806499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79FEBB1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D21C24A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03275453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16DA938D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5A5B3FD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Risultati raggiunti:</w:t>
            </w:r>
          </w:p>
          <w:p w14:paraId="79AC4396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0A9CBB3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CF875C1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12CA6441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974BDE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0EA5E17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0CC6919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38CBB953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A9187D4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Elenco documentazione accessoria da allegare a testimonianza dell’attività svolta (es. locandine o materiali promozionali, elenco presenze, materiale fotografico</w:t>
            </w:r>
          </w:p>
          <w:p w14:paraId="3C14D8AF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06C99768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7EC21E7C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7818739A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D17E530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78C04138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Si considererà come acquisito il materiale prodotto per l’inserimento del progetto all’interno del sito CO-Mantova.</w:t>
            </w:r>
          </w:p>
          <w:p w14:paraId="0292F8EF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</w:tbl>
    <w:p w14:paraId="3D378E5F" w14:textId="77777777" w:rsidR="007B7252" w:rsidRPr="005B6E21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p w14:paraId="175DB306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0A99EDD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ICHIARA DI AVER SOSTENUTO LE SEGUENTI SPESE</w:t>
      </w:r>
    </w:p>
    <w:p w14:paraId="064021D0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655DCB67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2"/>
        <w:gridCol w:w="1154"/>
        <w:gridCol w:w="1154"/>
        <w:gridCol w:w="1469"/>
        <w:gridCol w:w="1123"/>
        <w:gridCol w:w="1346"/>
      </w:tblGrid>
      <w:tr w:rsidR="007B7252" w:rsidRPr="005B6E21" w14:paraId="40510088" w14:textId="77777777" w:rsidTr="00687540">
        <w:trPr>
          <w:trHeight w:val="255"/>
        </w:trPr>
        <w:tc>
          <w:tcPr>
            <w:tcW w:w="808" w:type="pct"/>
            <w:shd w:val="clear" w:color="000000" w:fill="D9D9D9"/>
            <w:vAlign w:val="center"/>
            <w:hideMark/>
          </w:tcPr>
          <w:p w14:paraId="5A512583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14:paraId="7618ED2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escrizione della spesa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14:paraId="354FC85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N. del documento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14:paraId="50C5882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ata documento</w:t>
            </w:r>
          </w:p>
        </w:tc>
        <w:tc>
          <w:tcPr>
            <w:tcW w:w="797" w:type="pct"/>
            <w:shd w:val="clear" w:color="000000" w:fill="D9D9D9"/>
            <w:vAlign w:val="center"/>
            <w:hideMark/>
          </w:tcPr>
          <w:p w14:paraId="4504EBC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Importo imputabile al progetto (al netto dell'IVA se detraibile)</w:t>
            </w:r>
          </w:p>
        </w:tc>
        <w:tc>
          <w:tcPr>
            <w:tcW w:w="617" w:type="pct"/>
            <w:shd w:val="clear" w:color="000000" w:fill="D9D9D9"/>
            <w:vAlign w:val="center"/>
            <w:hideMark/>
          </w:tcPr>
          <w:p w14:paraId="68D6003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ata dei pagamenti</w:t>
            </w:r>
          </w:p>
        </w:tc>
        <w:tc>
          <w:tcPr>
            <w:tcW w:w="733" w:type="pct"/>
            <w:shd w:val="clear" w:color="000000" w:fill="D9D9D9"/>
            <w:vAlign w:val="center"/>
            <w:hideMark/>
          </w:tcPr>
          <w:p w14:paraId="74D23BE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CRO Bonifico</w:t>
            </w:r>
          </w:p>
        </w:tc>
      </w:tr>
      <w:tr w:rsidR="007B7252" w:rsidRPr="005B6E21" w14:paraId="7A5B3206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7E8E45B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3161F7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2C17D2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3EC37F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182BA1B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5CE8096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4CBC998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346AF23D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179B09C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1D35CB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4993D5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55D1F58F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72C6646F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4007EF5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0B75773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00ABF919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05DBDAA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5E6070B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34D0145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2DA8FF82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475EF70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213737A9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5E5F14C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633B3B54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607FE469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256A700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F599B3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2BA41D1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51FCD74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6BDC2D3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8BF701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723AFAF1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725FE8C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6472A76F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D8E388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41C29EC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7781457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35537E8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5F2A3B8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0F63998B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5BB9D94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03D137A9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C51111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D091F6F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02079FC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7989161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1B2256A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</w:tbl>
    <w:p w14:paraId="7B061E8B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34CEAB6A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  <w:u w:val="single"/>
        </w:rPr>
        <w:t>Per ogni spesa indicata</w:t>
      </w: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 xml:space="preserve"> occorre allegare:</w:t>
      </w:r>
    </w:p>
    <w:p w14:paraId="7792D127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Contratto, ordine iniziale o documentazione comprovante l’attivazione del/della servizio/prestazione;</w:t>
      </w:r>
    </w:p>
    <w:p w14:paraId="566EC897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Giustificativo di spesa (fattura);</w:t>
      </w:r>
    </w:p>
    <w:p w14:paraId="731239C5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ocumento di liquidazione (bonifico o estratto conto) comprovante l’effettivo pagamento del/della servizio/prestazione.</w:t>
      </w:r>
    </w:p>
    <w:p w14:paraId="1D3F3082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C349B1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292F3746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CHIEDE</w:t>
      </w:r>
    </w:p>
    <w:p w14:paraId="13683174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1F3DEB6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he sia liquidato il rimborso spese oggetto della precedente domanda di contributo per un valore di €</w:t>
      </w:r>
      <w:r w:rsidR="00687540">
        <w:rPr>
          <w:rFonts w:ascii="Lato" w:hAnsi="Lato" w:cstheme="minorHAnsi"/>
          <w:color w:val="auto"/>
          <w:sz w:val="20"/>
          <w:szCs w:val="20"/>
        </w:rPr>
        <w:t xml:space="preserve"> </w:t>
      </w:r>
      <w:r w:rsidRPr="005B6E21">
        <w:rPr>
          <w:rFonts w:ascii="Lato" w:hAnsi="Lato" w:cstheme="minorHAnsi"/>
          <w:color w:val="auto"/>
          <w:sz w:val="20"/>
          <w:szCs w:val="20"/>
        </w:rPr>
        <w:t xml:space="preserve">………………………………  </w:t>
      </w:r>
    </w:p>
    <w:p w14:paraId="257BE9F1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DCA862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7D88C068" w14:textId="77777777" w:rsidR="007B7252" w:rsidRPr="005B6E21" w:rsidRDefault="007B7252" w:rsidP="007B7252">
      <w:pPr>
        <w:pStyle w:val="Default"/>
        <w:widowControl w:val="0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5B6E21">
        <w:rPr>
          <w:rFonts w:ascii="Lato" w:hAnsi="Lato" w:cstheme="minorHAnsi"/>
          <w:color w:val="auto"/>
          <w:sz w:val="20"/>
          <w:szCs w:val="20"/>
        </w:rPr>
        <w:t>D.Lgs.</w:t>
      </w:r>
      <w:proofErr w:type="spellEnd"/>
      <w:r w:rsidRPr="005B6E21">
        <w:rPr>
          <w:rFonts w:ascii="Lato" w:hAnsi="Lato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024A51DE" w14:textId="77777777" w:rsidR="007B7252" w:rsidRPr="005B6E21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78335D54" w14:textId="77777777" w:rsidR="007B7252" w:rsidRPr="005B6E21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Il Legale rappresentante o soggetto delegato con potere di firma</w:t>
      </w:r>
    </w:p>
    <w:p w14:paraId="65905BBF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16"/>
          <w:szCs w:val="16"/>
        </w:rPr>
      </w:pPr>
      <w:r w:rsidRPr="00687540">
        <w:rPr>
          <w:rFonts w:ascii="Lato" w:hAnsi="Lato" w:cstheme="minorHAnsi"/>
          <w:color w:val="auto"/>
          <w:sz w:val="16"/>
          <w:szCs w:val="16"/>
        </w:rPr>
        <w:t>(</w:t>
      </w: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D.Lgs.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ss.mm.ii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.)</w:t>
      </w:r>
    </w:p>
    <w:p w14:paraId="6E1CA572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C03F84E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F59A5C6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4D3963D0" w14:textId="77777777" w:rsidR="00737CEC" w:rsidRPr="007B7252" w:rsidRDefault="00737CEC" w:rsidP="007B7252">
      <w:pPr>
        <w:pStyle w:val="Nessunaspaziatura"/>
        <w:spacing w:line="276" w:lineRule="auto"/>
        <w:rPr>
          <w:rFonts w:ascii="Lato" w:hAnsi="Lato"/>
          <w:b/>
          <w:sz w:val="20"/>
          <w:szCs w:val="20"/>
        </w:rPr>
      </w:pPr>
      <w:bookmarkStart w:id="2" w:name="_GoBack"/>
      <w:bookmarkEnd w:id="2"/>
    </w:p>
    <w:sectPr w:rsidR="00737CEC" w:rsidRPr="007B7252" w:rsidSect="00C70290">
      <w:headerReference w:type="default" r:id="rId10"/>
      <w:footerReference w:type="default" r:id="rId11"/>
      <w:type w:val="continuous"/>
      <w:pgSz w:w="11906" w:h="16838" w:code="9"/>
      <w:pgMar w:top="2088" w:right="1134" w:bottom="1134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E5A8" w14:textId="77777777" w:rsidR="00E32961" w:rsidRDefault="00E32961" w:rsidP="00A12D94">
      <w:pPr>
        <w:spacing w:after="0" w:line="240" w:lineRule="auto"/>
      </w:pPr>
      <w:r>
        <w:separator/>
      </w:r>
    </w:p>
  </w:endnote>
  <w:endnote w:type="continuationSeparator" w:id="0">
    <w:p w14:paraId="7F5F685D" w14:textId="77777777" w:rsidR="00E32961" w:rsidRDefault="00E32961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45E3" w14:textId="77777777" w:rsidR="00A36DE9" w:rsidRDefault="00A36DE9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begin"/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instrText>PAGE   \* MERGEFORMAT</w:instrText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separate"/>
    </w:r>
    <w:r>
      <w:rPr>
        <w:rFonts w:ascii="Signika" w:hAnsi="Signika"/>
        <w:caps/>
        <w:noProof/>
        <w:color w:val="7F7F7F" w:themeColor="text1" w:themeTint="80"/>
        <w:sz w:val="20"/>
        <w:szCs w:val="20"/>
      </w:rPr>
      <w:t>1</w:t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end"/>
    </w:r>
  </w:p>
  <w:p w14:paraId="6E8CFCDD" w14:textId="77777777" w:rsidR="00DA2DB0" w:rsidRDefault="00DA2DB0" w:rsidP="00DA2DB0">
    <w:pPr>
      <w:pStyle w:val="Pidipagina"/>
      <w:rPr>
        <w:rFonts w:ascii="Signika" w:hAnsi="Signika"/>
        <w:caps/>
        <w:color w:val="7F7F7F" w:themeColor="text1" w:themeTint="80"/>
        <w:sz w:val="20"/>
        <w:szCs w:val="20"/>
      </w:rPr>
    </w:pPr>
  </w:p>
  <w:p w14:paraId="31CD9D9A" w14:textId="77777777" w:rsidR="00DA2DB0" w:rsidRDefault="00DA2DB0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  <w:r>
      <w:rPr>
        <w:rFonts w:ascii="Signika" w:hAnsi="Signika"/>
        <w:caps/>
        <w:noProof/>
        <w:color w:val="7F7F7F" w:themeColor="text1" w:themeTint="80"/>
        <w:sz w:val="20"/>
        <w:szCs w:val="20"/>
      </w:rPr>
      <w:drawing>
        <wp:inline distT="0" distB="0" distL="0" distR="0" wp14:anchorId="68D466CA" wp14:editId="37784E0B">
          <wp:extent cx="6120130" cy="495512"/>
          <wp:effectExtent l="0" t="0" r="0" b="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scia loghi_CO-Mant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3E567" w14:textId="77777777" w:rsidR="00DA2DB0" w:rsidRPr="00D76855" w:rsidRDefault="00DA2DB0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A5E4" w14:textId="77777777" w:rsidR="00E32961" w:rsidRDefault="00E32961" w:rsidP="00A12D94">
      <w:pPr>
        <w:spacing w:after="0" w:line="240" w:lineRule="auto"/>
      </w:pPr>
      <w:r>
        <w:separator/>
      </w:r>
    </w:p>
  </w:footnote>
  <w:footnote w:type="continuationSeparator" w:id="0">
    <w:p w14:paraId="764BC39A" w14:textId="77777777" w:rsidR="00E32961" w:rsidRDefault="00E32961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E19A" w14:textId="77777777"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0667C" wp14:editId="01D87A31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38" name="Immagine 38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.45pt;height:174.45pt" o:bullet="t">
        <v:imagedata r:id="rId1" o:title="punto"/>
      </v:shape>
    </w:pict>
  </w:numPicBullet>
  <w:numPicBullet w:numPicBulletId="1">
    <w:pict>
      <v:shape id="_x0000_i1027" type="#_x0000_t75" style="width:108.55pt;height:108.55pt" o:bullet="t">
        <v:imagedata r:id="rId2" o:title="punto"/>
      </v:shape>
    </w:pict>
  </w:numPicBullet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55E8"/>
    <w:multiLevelType w:val="hybridMultilevel"/>
    <w:tmpl w:val="E2DC9C1E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215B"/>
    <w:multiLevelType w:val="hybridMultilevel"/>
    <w:tmpl w:val="B6C06A88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A1B"/>
    <w:multiLevelType w:val="hybridMultilevel"/>
    <w:tmpl w:val="7BCA8F4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ECCCE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508"/>
    <w:multiLevelType w:val="hybridMultilevel"/>
    <w:tmpl w:val="0BCE4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9413C"/>
    <w:multiLevelType w:val="hybridMultilevel"/>
    <w:tmpl w:val="9D146DCE"/>
    <w:lvl w:ilvl="0" w:tplc="ECCCE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9B7681"/>
    <w:multiLevelType w:val="hybridMultilevel"/>
    <w:tmpl w:val="C8D410F4"/>
    <w:lvl w:ilvl="0" w:tplc="ECCCE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47DB0"/>
    <w:multiLevelType w:val="hybridMultilevel"/>
    <w:tmpl w:val="55865D3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487"/>
    <w:multiLevelType w:val="hybridMultilevel"/>
    <w:tmpl w:val="B3E2977C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21C72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475FE"/>
    <w:multiLevelType w:val="hybridMultilevel"/>
    <w:tmpl w:val="7940FF68"/>
    <w:lvl w:ilvl="0" w:tplc="A69E72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5E"/>
    <w:multiLevelType w:val="hybridMultilevel"/>
    <w:tmpl w:val="DC765F8C"/>
    <w:lvl w:ilvl="0" w:tplc="B10823B8">
      <w:numFmt w:val="bullet"/>
      <w:lvlText w:val="•"/>
      <w:lvlPicBulletId w:val="1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7638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D3EFF"/>
    <w:multiLevelType w:val="hybridMultilevel"/>
    <w:tmpl w:val="CC30D290"/>
    <w:lvl w:ilvl="0" w:tplc="701A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E26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3882"/>
    <w:multiLevelType w:val="hybridMultilevel"/>
    <w:tmpl w:val="1A8CB8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C66D50"/>
    <w:multiLevelType w:val="hybridMultilevel"/>
    <w:tmpl w:val="AEE4FDF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506AB"/>
    <w:multiLevelType w:val="hybridMultilevel"/>
    <w:tmpl w:val="1854D1F2"/>
    <w:lvl w:ilvl="0" w:tplc="A468D4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767BB"/>
    <w:multiLevelType w:val="hybridMultilevel"/>
    <w:tmpl w:val="963290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6B43"/>
    <w:multiLevelType w:val="hybridMultilevel"/>
    <w:tmpl w:val="4BD22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29" w15:restartNumberingAfterBreak="0">
    <w:nsid w:val="7707212A"/>
    <w:multiLevelType w:val="hybridMultilevel"/>
    <w:tmpl w:val="14127996"/>
    <w:lvl w:ilvl="0" w:tplc="B10823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33" w15:restartNumberingAfterBreak="0">
    <w:nsid w:val="7B0D7EC7"/>
    <w:multiLevelType w:val="hybridMultilevel"/>
    <w:tmpl w:val="E52A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31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34"/>
  </w:num>
  <w:num w:numId="10">
    <w:abstractNumId w:val="15"/>
  </w:num>
  <w:num w:numId="11">
    <w:abstractNumId w:val="32"/>
  </w:num>
  <w:num w:numId="12">
    <w:abstractNumId w:val="28"/>
  </w:num>
  <w:num w:numId="13">
    <w:abstractNumId w:val="26"/>
  </w:num>
  <w:num w:numId="14">
    <w:abstractNumId w:val="14"/>
  </w:num>
  <w:num w:numId="15">
    <w:abstractNumId w:val="6"/>
  </w:num>
  <w:num w:numId="16">
    <w:abstractNumId w:val="17"/>
  </w:num>
  <w:num w:numId="17">
    <w:abstractNumId w:val="22"/>
  </w:num>
  <w:num w:numId="18">
    <w:abstractNumId w:val="33"/>
  </w:num>
  <w:num w:numId="19">
    <w:abstractNumId w:val="8"/>
  </w:num>
  <w:num w:numId="20">
    <w:abstractNumId w:val="25"/>
  </w:num>
  <w:num w:numId="21">
    <w:abstractNumId w:val="11"/>
  </w:num>
  <w:num w:numId="22">
    <w:abstractNumId w:val="13"/>
  </w:num>
  <w:num w:numId="23">
    <w:abstractNumId w:val="2"/>
  </w:num>
  <w:num w:numId="24">
    <w:abstractNumId w:val="27"/>
  </w:num>
  <w:num w:numId="25">
    <w:abstractNumId w:val="3"/>
  </w:num>
  <w:num w:numId="26">
    <w:abstractNumId w:val="7"/>
  </w:num>
  <w:num w:numId="27">
    <w:abstractNumId w:val="12"/>
  </w:num>
  <w:num w:numId="28">
    <w:abstractNumId w:val="24"/>
  </w:num>
  <w:num w:numId="29">
    <w:abstractNumId w:val="18"/>
  </w:num>
  <w:num w:numId="30">
    <w:abstractNumId w:val="29"/>
  </w:num>
  <w:num w:numId="31">
    <w:abstractNumId w:val="21"/>
  </w:num>
  <w:num w:numId="32">
    <w:abstractNumId w:val="4"/>
  </w:num>
  <w:num w:numId="33">
    <w:abstractNumId w:val="16"/>
  </w:num>
  <w:num w:numId="34">
    <w:abstractNumId w:val="23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66317"/>
    <w:rsid w:val="002B1FDB"/>
    <w:rsid w:val="002F00EF"/>
    <w:rsid w:val="00314170"/>
    <w:rsid w:val="003415B5"/>
    <w:rsid w:val="003608E4"/>
    <w:rsid w:val="003A5284"/>
    <w:rsid w:val="003B7692"/>
    <w:rsid w:val="003E69EE"/>
    <w:rsid w:val="003F3247"/>
    <w:rsid w:val="00415524"/>
    <w:rsid w:val="00421213"/>
    <w:rsid w:val="00440423"/>
    <w:rsid w:val="004919C6"/>
    <w:rsid w:val="00494AD4"/>
    <w:rsid w:val="00511800"/>
    <w:rsid w:val="00515DA9"/>
    <w:rsid w:val="00521BCE"/>
    <w:rsid w:val="0056795E"/>
    <w:rsid w:val="005707DC"/>
    <w:rsid w:val="0059776F"/>
    <w:rsid w:val="005B6E21"/>
    <w:rsid w:val="005E5F8E"/>
    <w:rsid w:val="005F0929"/>
    <w:rsid w:val="00672BC7"/>
    <w:rsid w:val="0067570E"/>
    <w:rsid w:val="0068105C"/>
    <w:rsid w:val="00687540"/>
    <w:rsid w:val="006F2E2D"/>
    <w:rsid w:val="00706F79"/>
    <w:rsid w:val="00734921"/>
    <w:rsid w:val="00737CEC"/>
    <w:rsid w:val="00762CE1"/>
    <w:rsid w:val="007709FD"/>
    <w:rsid w:val="007B7252"/>
    <w:rsid w:val="007D4F84"/>
    <w:rsid w:val="007E535D"/>
    <w:rsid w:val="00806E77"/>
    <w:rsid w:val="00815CC7"/>
    <w:rsid w:val="00825E7B"/>
    <w:rsid w:val="00826999"/>
    <w:rsid w:val="008659CB"/>
    <w:rsid w:val="00886938"/>
    <w:rsid w:val="00951B11"/>
    <w:rsid w:val="00962541"/>
    <w:rsid w:val="00981BB3"/>
    <w:rsid w:val="009E426F"/>
    <w:rsid w:val="009F283E"/>
    <w:rsid w:val="00A072E3"/>
    <w:rsid w:val="00A12D94"/>
    <w:rsid w:val="00A253FA"/>
    <w:rsid w:val="00A32D3A"/>
    <w:rsid w:val="00A36DE9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37C7B"/>
    <w:rsid w:val="00C434A3"/>
    <w:rsid w:val="00C44995"/>
    <w:rsid w:val="00C70290"/>
    <w:rsid w:val="00C92C4E"/>
    <w:rsid w:val="00CA2A65"/>
    <w:rsid w:val="00D155AD"/>
    <w:rsid w:val="00D50122"/>
    <w:rsid w:val="00D54067"/>
    <w:rsid w:val="00D76855"/>
    <w:rsid w:val="00DA2DB0"/>
    <w:rsid w:val="00DC4CA1"/>
    <w:rsid w:val="00DF6037"/>
    <w:rsid w:val="00E038CB"/>
    <w:rsid w:val="00E32961"/>
    <w:rsid w:val="00E60A03"/>
    <w:rsid w:val="00E77773"/>
    <w:rsid w:val="00EB7B1D"/>
    <w:rsid w:val="00EC184E"/>
    <w:rsid w:val="00ED0B53"/>
    <w:rsid w:val="00F31FD6"/>
    <w:rsid w:val="00F351AB"/>
    <w:rsid w:val="00F74720"/>
    <w:rsid w:val="00F74BCE"/>
    <w:rsid w:val="00FC2031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6E15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9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72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rsid w:val="007B7252"/>
  </w:style>
  <w:style w:type="character" w:styleId="Menzionenonrisolta">
    <w:name w:val="Unresolved Mention"/>
    <w:basedOn w:val="Carpredefinitoparagrafo"/>
    <w:uiPriority w:val="99"/>
    <w:semiHidden/>
    <w:unhideWhenUsed/>
    <w:rsid w:val="0077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mn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mn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E8DE-1DD8-4692-9B06-9F7F811D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Andrea Poltronieri</cp:lastModifiedBy>
  <cp:revision>14</cp:revision>
  <cp:lastPrinted>2019-09-16T17:38:00Z</cp:lastPrinted>
  <dcterms:created xsi:type="dcterms:W3CDTF">2019-09-14T09:29:00Z</dcterms:created>
  <dcterms:modified xsi:type="dcterms:W3CDTF">2019-09-25T05:12:00Z</dcterms:modified>
</cp:coreProperties>
</file>